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1D" w:rsidRPr="00120C1D" w:rsidRDefault="00F41302" w:rsidP="00120C1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РАЗОК</w:t>
      </w:r>
      <w:r w:rsidR="00120C1D" w:rsidRPr="00120C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10C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ФОРМЛЕННЯ </w:t>
      </w:r>
      <w:r w:rsidR="00120C1D" w:rsidRPr="00120C1D">
        <w:rPr>
          <w:rFonts w:ascii="Times New Roman" w:hAnsi="Times New Roman" w:cs="Times New Roman"/>
          <w:b/>
          <w:sz w:val="24"/>
          <w:szCs w:val="24"/>
          <w:lang w:val="uk-UA"/>
        </w:rPr>
        <w:t>КОНКУРСНОЇ ПРОПОЗИЦІЇ</w:t>
      </w:r>
    </w:p>
    <w:p w:rsidR="00120C1D" w:rsidRDefault="00120C1D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20C1D" w:rsidRDefault="00120C1D" w:rsidP="00D0584C">
      <w:pPr>
        <w:spacing w:line="240" w:lineRule="auto"/>
        <w:rPr>
          <w:lang w:val="uk-UA"/>
        </w:rPr>
      </w:pP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позиція на конкурс подається в запечатаному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гальному</w:t>
      </w: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нверті</w:t>
      </w:r>
      <w:r w:rsidR="00F4130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0584C" w:rsidRDefault="00D0584C" w:rsidP="00D0584C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610CAC" w:rsidRDefault="00610CAC" w:rsidP="00D0584C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610CAC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Приклад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оформлення загального конверта</w:t>
      </w:r>
    </w:p>
    <w:p w:rsidR="001D5D03" w:rsidRPr="00610CAC" w:rsidRDefault="00851D57" w:rsidP="00610CAC">
      <w:pPr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08.95pt;margin-top:13.1pt;width:244.5pt;height:68.75pt;flip:y;z-index:251664384" o:connectortype="straight">
            <v:stroke dashstyle="dash"/>
          </v:shape>
        </w:pict>
      </w:r>
      <w:r>
        <w:rPr>
          <w:i/>
          <w:noProof/>
          <w:sz w:val="28"/>
          <w:szCs w:val="28"/>
          <w:lang w:eastAsia="ru-RU"/>
        </w:rPr>
        <w:pict>
          <v:shape id="_x0000_s1031" type="#_x0000_t32" style="position:absolute;left:0;text-align:left;margin-left:-14.55pt;margin-top:13.1pt;width:223.5pt;height:68.75pt;z-index:251663360" o:connectortype="straight">
            <v:stroke dashstyle="dash"/>
          </v:shape>
        </w:pict>
      </w:r>
      <w:r>
        <w:rPr>
          <w:i/>
          <w:noProof/>
          <w:sz w:val="28"/>
          <w:szCs w:val="28"/>
          <w:lang w:eastAsia="ru-RU"/>
        </w:rPr>
        <w:pict>
          <v:rect id="_x0000_s1026" style="position:absolute;left:0;text-align:left;margin-left:-14.55pt;margin-top:13.1pt;width:468pt;height:169.6pt;z-index:251658240">
            <v:textbox style="mso-next-textbox:#_x0000_s1026">
              <w:txbxContent>
                <w:p w:rsidR="001D5D03" w:rsidRPr="00D0584C" w:rsidRDefault="00C04CB3" w:rsidP="00C04CB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Прізвище, ім’я та по батькові </w:t>
                  </w:r>
                  <w:r w:rsid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часника конкурсу</w:t>
                  </w:r>
                  <w:r w:rsidR="001D5D03"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ab/>
                  </w:r>
                  <w:r w:rsidR="001D5D03"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ab/>
                  </w:r>
                  <w:r w:rsidR="005633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Конкурс від </w:t>
                  </w:r>
                  <w:r w:rsidR="00D0584C" w:rsidRPr="00D05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563388" w:rsidRPr="003A120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 w:rsidR="003D42D4" w:rsidRPr="003A120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0</w:t>
                  </w:r>
                  <w:r w:rsidR="00D0584C" w:rsidRPr="00D05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563388" w:rsidRPr="003A120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20</w:t>
                  </w:r>
                  <w:r w:rsidR="00D0584C" w:rsidRPr="00D05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:rsidR="00C04CB3" w:rsidRPr="001D5D03" w:rsidRDefault="00C04CB3" w:rsidP="00C04CB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реса</w:t>
                  </w:r>
                  <w:r w:rsidR="00563388" w:rsidRPr="005633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5633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                                                                                              </w:t>
                  </w:r>
                  <w:r w:rsidR="00563388"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Лот </w:t>
                  </w:r>
                  <w:r w:rsidR="000B582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№ </w:t>
                  </w:r>
                  <w:r w:rsidR="0056338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</w:t>
                  </w:r>
                </w:p>
                <w:p w:rsidR="00C04CB3" w:rsidRPr="001D5D03" w:rsidRDefault="00C04CB3" w:rsidP="00C04CB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ндекс</w:t>
                  </w:r>
                </w:p>
                <w:p w:rsidR="00C04CB3" w:rsidRPr="001D5D03" w:rsidRDefault="00C04CB3" w:rsidP="00C04CB3">
                  <w:pPr>
                    <w:pStyle w:val="a3"/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1D5D03">
                    <w:rPr>
                      <w:sz w:val="24"/>
                      <w:szCs w:val="24"/>
                    </w:rPr>
                    <w:t>номер телефону</w:t>
                  </w:r>
                </w:p>
                <w:p w:rsidR="00C04CB3" w:rsidRPr="001D5D03" w:rsidRDefault="00C04CB3" w:rsidP="00C04CB3">
                  <w:pPr>
                    <w:pStyle w:val="a3"/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  <w:p w:rsidR="00C04CB3" w:rsidRPr="001D5D03" w:rsidRDefault="00C04CB3" w:rsidP="00C04CB3">
                  <w:pPr>
                    <w:pStyle w:val="a3"/>
                    <w:spacing w:after="0"/>
                    <w:ind w:left="0" w:firstLine="9356"/>
                    <w:jc w:val="both"/>
                    <w:rPr>
                      <w:sz w:val="24"/>
                      <w:szCs w:val="24"/>
                    </w:rPr>
                  </w:pPr>
                </w:p>
                <w:p w:rsidR="00C04CB3" w:rsidRPr="001D5D03" w:rsidRDefault="00C04CB3" w:rsidP="001D5D03">
                  <w:pPr>
                    <w:pStyle w:val="a3"/>
                    <w:spacing w:after="0"/>
                    <w:ind w:left="0" w:firstLine="4678"/>
                    <w:jc w:val="both"/>
                    <w:rPr>
                      <w:sz w:val="24"/>
                      <w:szCs w:val="24"/>
                    </w:rPr>
                  </w:pPr>
                  <w:r w:rsidRPr="001D5D03">
                    <w:rPr>
                      <w:sz w:val="24"/>
                      <w:szCs w:val="24"/>
                    </w:rPr>
                    <w:t xml:space="preserve">Голові конкурсної комісії </w:t>
                  </w:r>
                </w:p>
                <w:p w:rsidR="00C04CB3" w:rsidRPr="001D5D03" w:rsidRDefault="00C04CB3" w:rsidP="001D5D03">
                  <w:pPr>
                    <w:spacing w:line="240" w:lineRule="auto"/>
                    <w:ind w:firstLine="467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 питань закупівлі житлової нерухомості    </w:t>
                  </w:r>
                </w:p>
                <w:p w:rsidR="00C04CB3" w:rsidRPr="001D5D03" w:rsidRDefault="001D5D03" w:rsidP="001D5D03">
                  <w:pPr>
                    <w:spacing w:line="240" w:lineRule="auto"/>
                    <w:ind w:firstLine="467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етинському</w:t>
                  </w:r>
                  <w:proofErr w:type="spellEnd"/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Анд</w:t>
                  </w:r>
                  <w:r w:rsidR="00C04CB3"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ію Анатолійовичу</w:t>
                  </w:r>
                </w:p>
                <w:p w:rsidR="00C04CB3" w:rsidRPr="00F41302" w:rsidRDefault="00C04CB3" w:rsidP="001D5D03">
                  <w:pPr>
                    <w:spacing w:line="240" w:lineRule="auto"/>
                    <w:ind w:firstLine="467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F4130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сп. Дмитра Яворниц</w:t>
                  </w:r>
                  <w:r w:rsidR="00BA50D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ького, 75, к</w:t>
                  </w:r>
                  <w:r w:rsidRPr="00F4130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 w:rsidR="00BA50D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F4130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26,</w:t>
                  </w:r>
                </w:p>
                <w:p w:rsidR="00C04CB3" w:rsidRPr="001D5D03" w:rsidRDefault="00C04CB3" w:rsidP="001D5D03">
                  <w:pPr>
                    <w:spacing w:line="240" w:lineRule="auto"/>
                    <w:ind w:firstLine="4678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D5D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м. Дніпро, 49000                               </w:t>
                  </w:r>
                </w:p>
                <w:p w:rsidR="00C04CB3" w:rsidRDefault="00C04CB3"/>
              </w:txbxContent>
            </v:textbox>
          </v:rect>
        </w:pict>
      </w: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C04CB3" w:rsidRDefault="00C04CB3">
      <w:pPr>
        <w:rPr>
          <w:lang w:val="uk-UA"/>
        </w:rPr>
      </w:pPr>
    </w:p>
    <w:p w:rsidR="001D5D03" w:rsidRDefault="001D5D03">
      <w:pPr>
        <w:rPr>
          <w:lang w:val="uk-UA"/>
        </w:rPr>
      </w:pPr>
    </w:p>
    <w:p w:rsidR="001D5D03" w:rsidRDefault="001D5D03">
      <w:pPr>
        <w:rPr>
          <w:lang w:val="uk-UA"/>
        </w:rPr>
      </w:pPr>
    </w:p>
    <w:p w:rsidR="009C03E6" w:rsidRPr="009C03E6" w:rsidRDefault="009C03E6" w:rsidP="00120C1D">
      <w:pPr>
        <w:rPr>
          <w:rFonts w:ascii="Times New Roman" w:hAnsi="Times New Roman" w:cs="Times New Roman"/>
          <w:color w:val="000000"/>
          <w:sz w:val="8"/>
          <w:szCs w:val="8"/>
          <w:lang w:val="uk-UA"/>
        </w:rPr>
      </w:pPr>
    </w:p>
    <w:p w:rsidR="00120C1D" w:rsidRDefault="00120C1D" w:rsidP="00120C1D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 </w:t>
      </w:r>
      <w:r w:rsidR="00F4130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гальний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нверт 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>вкладаються</w:t>
      </w:r>
      <w:r w:rsid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9C03E6" w:rsidRDefault="009C03E6" w:rsidP="009C03E6">
      <w:pPr>
        <w:pStyle w:val="a5"/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P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печатаний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P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нверт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</w:t>
      </w:r>
      <w:r w:rsidR="00AF4BB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писом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ТЕХНІЧН</w:t>
      </w:r>
      <w:r w:rsidR="00AF4BB6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ПОЗИЦІЯ»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9C03E6" w:rsidRPr="009C03E6" w:rsidRDefault="009C03E6" w:rsidP="009C03E6">
      <w:pPr>
        <w:pStyle w:val="a5"/>
        <w:numPr>
          <w:ilvl w:val="0"/>
          <w:numId w:val="4"/>
        </w:numPr>
        <w:spacing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P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печатаний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Pr="009C03E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нверт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</w:t>
      </w:r>
      <w:r w:rsidR="00AF4BB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писом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ЦІНОВ</w:t>
      </w:r>
      <w:r w:rsidR="00AF4BB6">
        <w:rPr>
          <w:rFonts w:ascii="Times New Roman" w:hAnsi="Times New Roman" w:cs="Times New Roman"/>
          <w:color w:val="000000"/>
          <w:sz w:val="24"/>
          <w:szCs w:val="24"/>
          <w:lang w:val="uk-UA"/>
        </w:rPr>
        <w:t>А ПРОПОЗИЦІЯ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D5D03" w:rsidRDefault="00851D57">
      <w:pPr>
        <w:rPr>
          <w:lang w:val="uk-UA"/>
        </w:rPr>
      </w:pPr>
      <w:r w:rsidRPr="00851D57">
        <w:rPr>
          <w:rFonts w:ascii="Times New Roman" w:hAnsi="Times New Roman" w:cs="Times New Roman"/>
          <w:noProof/>
          <w:lang w:eastAsia="ru-RU"/>
        </w:rPr>
        <w:pict>
          <v:rect id="_x0000_s1030" style="position:absolute;left:0;text-align:left;margin-left:67.3pt;margin-top:10.5pt;width:307.3pt;height:135.45pt;z-index:251662336">
            <v:textbox style="mso-next-textbox:#_x0000_s1030">
              <w:txbxContent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120C1D" w:rsidRPr="00563388" w:rsidRDefault="00120C1D" w:rsidP="00120C1D">
                  <w:pPr>
                    <w:spacing w:line="240" w:lineRule="auto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ТЕХНІЧНА ПРОПОЗИЦІЯ</w:t>
                  </w:r>
                </w:p>
                <w:p w:rsidR="00610CAC" w:rsidRDefault="00610CAC"/>
              </w:txbxContent>
            </v:textbox>
          </v:rect>
        </w:pict>
      </w:r>
      <w:r w:rsidRPr="00851D57">
        <w:rPr>
          <w:rFonts w:ascii="Times New Roman" w:hAnsi="Times New Roman" w:cs="Times New Roman"/>
          <w:noProof/>
          <w:lang w:eastAsia="ru-RU"/>
        </w:rPr>
        <w:pict>
          <v:shape id="_x0000_s1036" type="#_x0000_t32" style="position:absolute;left:0;text-align:left;margin-left:219.7pt;margin-top:10.5pt;width:154.9pt;height:44.55pt;flip:y;z-index:251668480" o:connectortype="straight">
            <v:stroke dashstyle="dash"/>
          </v:shape>
        </w:pict>
      </w:r>
      <w:r w:rsidRPr="00851D57">
        <w:rPr>
          <w:rFonts w:ascii="Times New Roman" w:hAnsi="Times New Roman" w:cs="Times New Roman"/>
          <w:noProof/>
          <w:lang w:eastAsia="ru-RU"/>
        </w:rPr>
        <w:pict>
          <v:shape id="_x0000_s1035" type="#_x0000_t32" style="position:absolute;left:0;text-align:left;margin-left:71.5pt;margin-top:10.5pt;width:148.2pt;height:44.55pt;z-index:251667456" o:connectortype="straight">
            <v:stroke dashstyle="dash"/>
          </v:shape>
        </w:pict>
      </w:r>
    </w:p>
    <w:p w:rsidR="00120C1D" w:rsidRDefault="00120C1D">
      <w:pPr>
        <w:rPr>
          <w:lang w:val="uk-UA"/>
        </w:rPr>
      </w:pPr>
    </w:p>
    <w:p w:rsidR="001D5D03" w:rsidRDefault="001D5D03">
      <w:pPr>
        <w:rPr>
          <w:lang w:val="uk-UA"/>
        </w:rPr>
      </w:pPr>
    </w:p>
    <w:p w:rsidR="00563388" w:rsidRDefault="00563388">
      <w:pPr>
        <w:rPr>
          <w:lang w:val="uk-UA"/>
        </w:rPr>
      </w:pPr>
    </w:p>
    <w:p w:rsidR="00563388" w:rsidRDefault="00563388">
      <w:pPr>
        <w:rPr>
          <w:lang w:val="uk-UA"/>
        </w:rPr>
      </w:pPr>
    </w:p>
    <w:p w:rsidR="00563388" w:rsidRDefault="00563388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563388" w:rsidRPr="00120C1D" w:rsidRDefault="0056338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0C1D">
        <w:rPr>
          <w:rFonts w:ascii="Times New Roman" w:hAnsi="Times New Roman" w:cs="Times New Roman"/>
          <w:sz w:val="24"/>
          <w:szCs w:val="24"/>
          <w:lang w:val="uk-UA"/>
        </w:rPr>
        <w:t xml:space="preserve">В конверт </w:t>
      </w:r>
      <w:r w:rsidR="00120C1D">
        <w:rPr>
          <w:rFonts w:ascii="Times New Roman" w:hAnsi="Times New Roman" w:cs="Times New Roman"/>
          <w:sz w:val="24"/>
          <w:szCs w:val="24"/>
          <w:lang w:val="uk-UA"/>
        </w:rPr>
        <w:t>«ТЕХНІ</w:t>
      </w:r>
      <w:r w:rsidR="00F41302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120C1D">
        <w:rPr>
          <w:rFonts w:ascii="Times New Roman" w:hAnsi="Times New Roman" w:cs="Times New Roman"/>
          <w:sz w:val="24"/>
          <w:szCs w:val="24"/>
          <w:lang w:val="uk-UA"/>
        </w:rPr>
        <w:t xml:space="preserve">НА ПРОПОЗИЦІЯ» </w:t>
      </w:r>
      <w:r w:rsidR="00610CAC">
        <w:rPr>
          <w:rFonts w:ascii="Times New Roman" w:hAnsi="Times New Roman" w:cs="Times New Roman"/>
          <w:sz w:val="24"/>
          <w:szCs w:val="24"/>
          <w:lang w:val="uk-UA"/>
        </w:rPr>
        <w:t>вкладаються</w:t>
      </w:r>
      <w:r w:rsidRPr="00120C1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563388" w:rsidRPr="00D0584C" w:rsidRDefault="00563388" w:rsidP="0056338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058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хнічні характеристики </w:t>
      </w:r>
      <w:r w:rsidR="00A425B8" w:rsidRPr="00D0584C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едмет</w:t>
      </w:r>
      <w:r w:rsidR="000B582F" w:rsidRPr="00D0584C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="00A425B8" w:rsidRPr="00D058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купівлі</w:t>
      </w:r>
      <w:r w:rsidR="00610CAC" w:rsidRPr="00D058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додаток 2 конкурсної документації)</w:t>
      </w:r>
      <w:r w:rsidRPr="00D0584C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563388" w:rsidRPr="00D0584C" w:rsidRDefault="00563388" w:rsidP="00563388">
      <w:pPr>
        <w:pStyle w:val="a5"/>
        <w:numPr>
          <w:ilvl w:val="0"/>
          <w:numId w:val="2"/>
        </w:numPr>
        <w:tabs>
          <w:tab w:val="left" w:pos="34"/>
          <w:tab w:val="left" w:pos="290"/>
        </w:tabs>
        <w:suppressAutoHyphens/>
        <w:spacing w:line="240" w:lineRule="auto"/>
        <w:ind w:right="13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058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е менше ніж три фотографії внутрішнього виду </w:t>
      </w:r>
      <w:r w:rsidR="00C7266F" w:rsidRPr="00D0584C">
        <w:rPr>
          <w:rFonts w:ascii="Times New Roman" w:hAnsi="Times New Roman" w:cs="Times New Roman"/>
          <w:color w:val="000000"/>
          <w:sz w:val="24"/>
          <w:szCs w:val="24"/>
          <w:lang w:val="uk-UA"/>
        </w:rPr>
        <w:t>квартири</w:t>
      </w:r>
      <w:r w:rsidRPr="00D058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; </w:t>
      </w:r>
    </w:p>
    <w:p w:rsidR="00D0584C" w:rsidRPr="00D0584C" w:rsidRDefault="00D0584C" w:rsidP="00563388">
      <w:pPr>
        <w:pStyle w:val="a5"/>
        <w:numPr>
          <w:ilvl w:val="0"/>
          <w:numId w:val="2"/>
        </w:numPr>
        <w:tabs>
          <w:tab w:val="left" w:pos="34"/>
          <w:tab w:val="left" w:pos="290"/>
        </w:tabs>
        <w:suppressAutoHyphens/>
        <w:spacing w:line="240" w:lineRule="auto"/>
        <w:ind w:right="13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0584C">
        <w:rPr>
          <w:rFonts w:ascii="Times New Roman" w:eastAsia="Calibri" w:hAnsi="Times New Roman" w:cs="Times New Roman"/>
          <w:sz w:val="24"/>
          <w:szCs w:val="24"/>
          <w:lang w:val="uk-UA"/>
        </w:rPr>
        <w:t>копі</w:t>
      </w:r>
      <w:r w:rsidRPr="00D0584C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D0584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хнічного паспорта об’єкт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63388" w:rsidRPr="00120C1D" w:rsidRDefault="00563388" w:rsidP="00563388">
      <w:pPr>
        <w:pStyle w:val="a5"/>
        <w:numPr>
          <w:ilvl w:val="0"/>
          <w:numId w:val="2"/>
        </w:numPr>
        <w:tabs>
          <w:tab w:val="left" w:pos="34"/>
          <w:tab w:val="left" w:pos="290"/>
        </w:tabs>
        <w:suppressAutoHyphens/>
        <w:spacing w:line="240" w:lineRule="auto"/>
        <w:ind w:right="13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вірена належним чином копія правовстановлюючого документа на </w:t>
      </w:r>
      <w:r w:rsidR="00610CAC">
        <w:rPr>
          <w:rFonts w:ascii="Times New Roman" w:hAnsi="Times New Roman" w:cs="Times New Roman"/>
          <w:color w:val="000000"/>
          <w:sz w:val="24"/>
          <w:szCs w:val="24"/>
          <w:lang w:val="uk-UA"/>
        </w:rPr>
        <w:t>квартиру</w:t>
      </w:r>
      <w:r w:rsidRPr="00120C1D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563388" w:rsidRDefault="00851D57">
      <w:pPr>
        <w:rPr>
          <w:lang w:val="uk-UA"/>
        </w:rPr>
      </w:pPr>
      <w:r>
        <w:rPr>
          <w:noProof/>
          <w:lang w:eastAsia="ru-RU"/>
        </w:rPr>
        <w:pict>
          <v:shape id="_x0000_s1034" type="#_x0000_t32" style="position:absolute;left:0;text-align:left;margin-left:208.95pt;margin-top:8.9pt;width:165.65pt;height:48.9pt;flip:y;z-index:251666432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33" type="#_x0000_t32" style="position:absolute;left:0;text-align:left;margin-left:67.3pt;margin-top:8.9pt;width:141.65pt;height:48.9pt;z-index:251665408" o:connectortype="straight">
            <v:stroke dashstyle="dash"/>
          </v:shape>
        </w:pict>
      </w:r>
      <w:r>
        <w:rPr>
          <w:noProof/>
          <w:lang w:eastAsia="ru-RU"/>
        </w:rPr>
        <w:pict>
          <v:rect id="_x0000_s1028" style="position:absolute;left:0;text-align:left;margin-left:67.3pt;margin-top:8.9pt;width:307.3pt;height:141.4pt;z-index:251660288">
            <v:textbox style="mso-next-textbox:#_x0000_s1028">
              <w:txbxContent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610CAC" w:rsidRDefault="00610CAC" w:rsidP="00120C1D">
                  <w:pPr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  <w:p w:rsidR="00120C1D" w:rsidRPr="00563388" w:rsidRDefault="00120C1D" w:rsidP="00120C1D">
                  <w:pPr>
                    <w:spacing w:line="240" w:lineRule="auto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ЦІНОВА ПРОПОЗИЦІЯ</w:t>
                  </w:r>
                </w:p>
              </w:txbxContent>
            </v:textbox>
          </v:rect>
        </w:pict>
      </w:r>
    </w:p>
    <w:p w:rsidR="00563388" w:rsidRDefault="00563388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Default="00120C1D">
      <w:pPr>
        <w:rPr>
          <w:lang w:val="uk-UA"/>
        </w:rPr>
      </w:pPr>
    </w:p>
    <w:p w:rsidR="00120C1D" w:rsidRPr="00120C1D" w:rsidRDefault="00120C1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20C1D">
        <w:rPr>
          <w:rFonts w:ascii="Times New Roman" w:hAnsi="Times New Roman" w:cs="Times New Roman"/>
          <w:sz w:val="24"/>
          <w:szCs w:val="24"/>
          <w:lang w:val="uk-UA"/>
        </w:rPr>
        <w:t>В конверт «ЦІНОВА ПРОПОЗИЦІЯ» додається:</w:t>
      </w:r>
    </w:p>
    <w:p w:rsidR="00120C1D" w:rsidRPr="00A425B8" w:rsidRDefault="00120C1D" w:rsidP="00D0584C">
      <w:pPr>
        <w:pStyle w:val="a5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A425B8">
        <w:rPr>
          <w:rFonts w:ascii="Times New Roman" w:hAnsi="Times New Roman" w:cs="Times New Roman"/>
          <w:sz w:val="24"/>
          <w:szCs w:val="24"/>
          <w:lang w:val="uk-UA"/>
        </w:rPr>
        <w:t xml:space="preserve">цінова </w:t>
      </w:r>
      <w:r w:rsidR="00A425B8">
        <w:rPr>
          <w:rFonts w:ascii="Times New Roman" w:hAnsi="Times New Roman" w:cs="Times New Roman"/>
          <w:sz w:val="24"/>
          <w:szCs w:val="24"/>
          <w:lang w:val="uk-UA"/>
        </w:rPr>
        <w:t xml:space="preserve">конкурсна </w:t>
      </w:r>
      <w:r w:rsidRPr="00A425B8">
        <w:rPr>
          <w:rFonts w:ascii="Times New Roman" w:hAnsi="Times New Roman" w:cs="Times New Roman"/>
          <w:sz w:val="24"/>
          <w:szCs w:val="24"/>
          <w:lang w:val="uk-UA"/>
        </w:rPr>
        <w:t>пропозиція</w:t>
      </w:r>
      <w:r w:rsidR="0094671D" w:rsidRPr="00A425B8">
        <w:rPr>
          <w:rFonts w:ascii="Times New Roman" w:hAnsi="Times New Roman" w:cs="Times New Roman"/>
          <w:sz w:val="24"/>
          <w:szCs w:val="24"/>
          <w:lang w:val="uk-UA"/>
        </w:rPr>
        <w:t xml:space="preserve"> (додаток 3 </w:t>
      </w:r>
      <w:r w:rsidR="0094671D" w:rsidRPr="00A425B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курсної документації)</w:t>
      </w:r>
      <w:r w:rsidR="00A425B8" w:rsidRPr="00A425B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425B8" w:rsidRPr="00A425B8" w:rsidRDefault="00A425B8" w:rsidP="00D0584C">
      <w:pPr>
        <w:pStyle w:val="a5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A425B8">
        <w:rPr>
          <w:rFonts w:ascii="Times New Roman" w:hAnsi="Times New Roman" w:cs="Times New Roman"/>
          <w:sz w:val="24"/>
          <w:szCs w:val="24"/>
          <w:lang w:val="uk-UA"/>
        </w:rPr>
        <w:t>звіт про оцінку майна (акт оцінки майна);</w:t>
      </w:r>
    </w:p>
    <w:p w:rsidR="00A425B8" w:rsidRPr="00A425B8" w:rsidRDefault="00A425B8" w:rsidP="00D0584C">
      <w:pPr>
        <w:pStyle w:val="a5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  <w:lang w:val="uk-UA"/>
        </w:rPr>
      </w:pPr>
      <w:r w:rsidRPr="00A425B8">
        <w:rPr>
          <w:rFonts w:ascii="Times New Roman" w:hAnsi="Times New Roman" w:cs="Times New Roman"/>
          <w:sz w:val="24"/>
          <w:szCs w:val="24"/>
          <w:lang w:val="uk-UA"/>
        </w:rPr>
        <w:t>рецензія звіту про оцінку майна (акт оцінки майна).</w:t>
      </w:r>
    </w:p>
    <w:sectPr w:rsidR="00A425B8" w:rsidRPr="00A425B8" w:rsidSect="0094671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F13"/>
    <w:multiLevelType w:val="hybridMultilevel"/>
    <w:tmpl w:val="C254C218"/>
    <w:lvl w:ilvl="0" w:tplc="F7261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C5E3F"/>
    <w:multiLevelType w:val="hybridMultilevel"/>
    <w:tmpl w:val="DE20F880"/>
    <w:lvl w:ilvl="0" w:tplc="AFB077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464FF"/>
    <w:multiLevelType w:val="hybridMultilevel"/>
    <w:tmpl w:val="39F2565C"/>
    <w:lvl w:ilvl="0" w:tplc="91FCE7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20CA0"/>
    <w:multiLevelType w:val="hybridMultilevel"/>
    <w:tmpl w:val="87A06E00"/>
    <w:lvl w:ilvl="0" w:tplc="AAEEF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4CB3"/>
    <w:rsid w:val="000027B0"/>
    <w:rsid w:val="00006405"/>
    <w:rsid w:val="000B582F"/>
    <w:rsid w:val="00120C1D"/>
    <w:rsid w:val="001B4503"/>
    <w:rsid w:val="001D5D03"/>
    <w:rsid w:val="0038649D"/>
    <w:rsid w:val="003A120B"/>
    <w:rsid w:val="003B000F"/>
    <w:rsid w:val="003D42D4"/>
    <w:rsid w:val="00445D2E"/>
    <w:rsid w:val="00542724"/>
    <w:rsid w:val="00563388"/>
    <w:rsid w:val="005D3FB3"/>
    <w:rsid w:val="00610CAC"/>
    <w:rsid w:val="006320B8"/>
    <w:rsid w:val="00661D64"/>
    <w:rsid w:val="006D21B7"/>
    <w:rsid w:val="00710288"/>
    <w:rsid w:val="00713825"/>
    <w:rsid w:val="007D46FB"/>
    <w:rsid w:val="00851D57"/>
    <w:rsid w:val="0094671D"/>
    <w:rsid w:val="009B3718"/>
    <w:rsid w:val="009C03E6"/>
    <w:rsid w:val="00A425B8"/>
    <w:rsid w:val="00AF4BB6"/>
    <w:rsid w:val="00BA50D8"/>
    <w:rsid w:val="00BC2828"/>
    <w:rsid w:val="00C04CB3"/>
    <w:rsid w:val="00C1798C"/>
    <w:rsid w:val="00C7266F"/>
    <w:rsid w:val="00CC3B78"/>
    <w:rsid w:val="00D0584C"/>
    <w:rsid w:val="00E14D7A"/>
    <w:rsid w:val="00E74392"/>
    <w:rsid w:val="00EA22EA"/>
    <w:rsid w:val="00F41302"/>
    <w:rsid w:val="00FE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7" type="connector" idref="#_x0000_s1031"/>
        <o:r id="V:Rule8" type="connector" idref="#_x0000_s1034"/>
        <o:r id="V:Rule9" type="connector" idref="#_x0000_s1033"/>
        <o:r id="V:Rule10" type="connector" idref="#_x0000_s1032"/>
        <o:r id="V:Rule11" type="connector" idref="#_x0000_s1035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04CB3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C04CB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563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3D12-6E2B-4965-A47F-15E97CDB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5</dc:creator>
  <cp:lastModifiedBy>1235</cp:lastModifiedBy>
  <cp:revision>8</cp:revision>
  <cp:lastPrinted>2017-10-02T06:33:00Z</cp:lastPrinted>
  <dcterms:created xsi:type="dcterms:W3CDTF">2017-10-02T06:34:00Z</dcterms:created>
  <dcterms:modified xsi:type="dcterms:W3CDTF">2020-05-25T07:31:00Z</dcterms:modified>
</cp:coreProperties>
</file>